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FC5EB" w14:textId="5FAED6FB" w:rsidR="00617DCF" w:rsidRPr="00C7514D" w:rsidRDefault="00617DCF" w:rsidP="00617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067896AD" w14:textId="77777777" w:rsidR="00617DCF" w:rsidRPr="00C7514D" w:rsidRDefault="00617DCF" w:rsidP="00617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6F3643D" w14:textId="77777777" w:rsidR="00205E8E" w:rsidRDefault="00205E8E" w:rsidP="00205E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325948EF" w14:textId="77777777" w:rsidR="00205E8E" w:rsidRDefault="00205E8E" w:rsidP="00205E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20F45458" w14:textId="77777777" w:rsidR="004B3F7D" w:rsidRDefault="00BF4E84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20F45466" wp14:editId="20F45467">
            <wp:extent cx="6124575" cy="81153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59" w14:textId="77777777" w:rsidR="00484A4A" w:rsidRPr="00B068E3" w:rsidRDefault="00BF4E84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0F45468" wp14:editId="20F45469">
            <wp:extent cx="6124575" cy="910590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082" cy="91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5A" w14:textId="77777777" w:rsidR="00305286" w:rsidRDefault="00BF4E84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20F4546A" wp14:editId="20F4546B">
            <wp:extent cx="6124575" cy="9115425"/>
            <wp:effectExtent l="0" t="0" r="9525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081" cy="91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5B" w14:textId="77777777" w:rsidR="00395B6A" w:rsidRPr="00C00CEA" w:rsidRDefault="00BF4E84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0F4546C" wp14:editId="20F4546D">
            <wp:extent cx="6115050" cy="7248525"/>
            <wp:effectExtent l="0" t="0" r="0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052" cy="72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A7CA" w14:textId="77777777" w:rsidR="00EF23E1" w:rsidRDefault="00EF23E1" w:rsidP="00EF23E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DC3B5" w14:textId="77777777" w:rsidR="00EF23E1" w:rsidRDefault="00EF23E1" w:rsidP="00EF23E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9A9A2" w14:textId="77777777" w:rsidR="00EF23E1" w:rsidRDefault="00EF23E1" w:rsidP="00EF23E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D6C24" w14:textId="77777777" w:rsidR="00EF23E1" w:rsidRPr="00BA3D86" w:rsidRDefault="00EF23E1" w:rsidP="00EF23E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EF23E1" w:rsidRPr="00BA3D86" w:rsidSect="004425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5470" w14:textId="77777777" w:rsidR="003067E9" w:rsidRDefault="003067E9" w:rsidP="002B08AA">
      <w:pPr>
        <w:spacing w:after="0" w:line="240" w:lineRule="auto"/>
      </w:pPr>
      <w:r>
        <w:separator/>
      </w:r>
    </w:p>
  </w:endnote>
  <w:endnote w:type="continuationSeparator" w:id="0">
    <w:p w14:paraId="20F45471" w14:textId="77777777" w:rsidR="003067E9" w:rsidRDefault="003067E9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FCE3" w14:textId="77777777" w:rsidR="00C46214" w:rsidRDefault="00C4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BDB1" w14:textId="77777777" w:rsidR="00C46214" w:rsidRPr="00E527BC" w:rsidRDefault="00C46214" w:rsidP="00C4621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A039" w14:textId="7CAD6227" w:rsidR="00C46214" w:rsidRPr="00E527BC" w:rsidRDefault="00C46214" w:rsidP="00C4621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546E" w14:textId="77777777" w:rsidR="003067E9" w:rsidRDefault="003067E9" w:rsidP="002B08AA">
      <w:pPr>
        <w:spacing w:after="0" w:line="240" w:lineRule="auto"/>
      </w:pPr>
      <w:r>
        <w:separator/>
      </w:r>
    </w:p>
  </w:footnote>
  <w:footnote w:type="continuationSeparator" w:id="0">
    <w:p w14:paraId="20F4546F" w14:textId="77777777" w:rsidR="003067E9" w:rsidRDefault="003067E9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5850" w14:textId="77777777" w:rsidR="00C46214" w:rsidRDefault="00C4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45472" w14:textId="77777777" w:rsidR="00AC01FF" w:rsidRPr="00C46214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62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2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62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E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462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45473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5475" w14:textId="77777777" w:rsidR="00AC01FF" w:rsidRDefault="00AC01FF">
    <w:pPr>
      <w:pStyle w:val="Header"/>
      <w:jc w:val="center"/>
    </w:pPr>
  </w:p>
  <w:p w14:paraId="20F45476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C6229"/>
    <w:rsid w:val="001E78A1"/>
    <w:rsid w:val="001F0412"/>
    <w:rsid w:val="00205E8E"/>
    <w:rsid w:val="00214EBD"/>
    <w:rsid w:val="00225097"/>
    <w:rsid w:val="00234542"/>
    <w:rsid w:val="002B08AA"/>
    <w:rsid w:val="002D529C"/>
    <w:rsid w:val="002D610C"/>
    <w:rsid w:val="00305286"/>
    <w:rsid w:val="003067E9"/>
    <w:rsid w:val="003472AF"/>
    <w:rsid w:val="0037333C"/>
    <w:rsid w:val="00395B6A"/>
    <w:rsid w:val="003D1A14"/>
    <w:rsid w:val="003D52C2"/>
    <w:rsid w:val="003E709B"/>
    <w:rsid w:val="00406D34"/>
    <w:rsid w:val="00436822"/>
    <w:rsid w:val="004425CA"/>
    <w:rsid w:val="004438CA"/>
    <w:rsid w:val="00484A4A"/>
    <w:rsid w:val="004A1820"/>
    <w:rsid w:val="004B3F7D"/>
    <w:rsid w:val="004B5862"/>
    <w:rsid w:val="004D6BDB"/>
    <w:rsid w:val="0052217D"/>
    <w:rsid w:val="00526449"/>
    <w:rsid w:val="0061475F"/>
    <w:rsid w:val="00617DC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14DA9"/>
    <w:rsid w:val="00846692"/>
    <w:rsid w:val="008562D5"/>
    <w:rsid w:val="00857A13"/>
    <w:rsid w:val="00861E86"/>
    <w:rsid w:val="00864179"/>
    <w:rsid w:val="00892DC1"/>
    <w:rsid w:val="00905D42"/>
    <w:rsid w:val="0092149D"/>
    <w:rsid w:val="00972637"/>
    <w:rsid w:val="00977789"/>
    <w:rsid w:val="00995FB4"/>
    <w:rsid w:val="009A4E76"/>
    <w:rsid w:val="009E55E2"/>
    <w:rsid w:val="009E650F"/>
    <w:rsid w:val="00A72690"/>
    <w:rsid w:val="00AB66AF"/>
    <w:rsid w:val="00AC01FF"/>
    <w:rsid w:val="00B068E3"/>
    <w:rsid w:val="00B7010C"/>
    <w:rsid w:val="00BB0381"/>
    <w:rsid w:val="00BC6E3F"/>
    <w:rsid w:val="00BF296C"/>
    <w:rsid w:val="00BF4E84"/>
    <w:rsid w:val="00C00CEA"/>
    <w:rsid w:val="00C25A54"/>
    <w:rsid w:val="00C46214"/>
    <w:rsid w:val="00C604BE"/>
    <w:rsid w:val="00C8706D"/>
    <w:rsid w:val="00CA4EC3"/>
    <w:rsid w:val="00CA592F"/>
    <w:rsid w:val="00D10538"/>
    <w:rsid w:val="00D11637"/>
    <w:rsid w:val="00D31B3A"/>
    <w:rsid w:val="00D723DC"/>
    <w:rsid w:val="00DB6BF9"/>
    <w:rsid w:val="00DE1AA3"/>
    <w:rsid w:val="00DE7088"/>
    <w:rsid w:val="00E07908"/>
    <w:rsid w:val="00E155C7"/>
    <w:rsid w:val="00E4146A"/>
    <w:rsid w:val="00E56866"/>
    <w:rsid w:val="00E80B01"/>
    <w:rsid w:val="00E8691C"/>
    <w:rsid w:val="00E878E8"/>
    <w:rsid w:val="00EF23E1"/>
    <w:rsid w:val="00EF417D"/>
    <w:rsid w:val="00F059D2"/>
    <w:rsid w:val="00F133D6"/>
    <w:rsid w:val="00F25563"/>
    <w:rsid w:val="00F3672E"/>
    <w:rsid w:val="00F45F2C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4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5C21-9336-4199-9547-8A181B2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9. pielikums</vt:lpstr>
      <vt:lpstr>Ministru kabineta noteikumu „Noteikumi par pieteikumu veidlapām ierakstiem komercreģistrā” 9. pielikums</vt:lpstr>
    </vt:vector>
  </TitlesOfParts>
  <Company>Tieslietu Sektors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9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14:00Z</cp:lastPrinted>
  <dcterms:created xsi:type="dcterms:W3CDTF">2016-05-24T09:37:00Z</dcterms:created>
  <dcterms:modified xsi:type="dcterms:W3CDTF">2016-06-15T12:09:00Z</dcterms:modified>
</cp:coreProperties>
</file>